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17EA4" w14:paraId="25F5335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0A21B11" w14:textId="77777777" w:rsidR="00602F7D" w:rsidRPr="00917EA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17EA4" w14:paraId="3F1F8038" w14:textId="77777777" w:rsidTr="002643B3">
        <w:trPr>
          <w:trHeight w:val="290"/>
        </w:trPr>
        <w:tc>
          <w:tcPr>
            <w:tcW w:w="1234" w:type="pct"/>
          </w:tcPr>
          <w:p w14:paraId="4AC06EF8" w14:textId="77777777" w:rsidR="0000007A" w:rsidRPr="00917EA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076B" w14:textId="77777777" w:rsidR="0000007A" w:rsidRPr="00917EA4" w:rsidRDefault="000262B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54FB2" w:rsidRPr="00917EA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Blood Research &amp; Reviews</w:t>
              </w:r>
            </w:hyperlink>
          </w:p>
        </w:tc>
      </w:tr>
      <w:tr w:rsidR="0000007A" w:rsidRPr="00917EA4" w14:paraId="4323F23D" w14:textId="77777777" w:rsidTr="002643B3">
        <w:trPr>
          <w:trHeight w:val="290"/>
        </w:trPr>
        <w:tc>
          <w:tcPr>
            <w:tcW w:w="1234" w:type="pct"/>
          </w:tcPr>
          <w:p w14:paraId="3686B0D9" w14:textId="77777777" w:rsidR="0000007A" w:rsidRPr="00917EA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39C4" w14:textId="77777777" w:rsidR="0000007A" w:rsidRPr="00917EA4" w:rsidRDefault="00366CD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BRR_151719</w:t>
            </w:r>
          </w:p>
        </w:tc>
      </w:tr>
      <w:tr w:rsidR="0000007A" w:rsidRPr="00917EA4" w14:paraId="279C052C" w14:textId="77777777" w:rsidTr="002643B3">
        <w:trPr>
          <w:trHeight w:val="650"/>
        </w:trPr>
        <w:tc>
          <w:tcPr>
            <w:tcW w:w="1234" w:type="pct"/>
          </w:tcPr>
          <w:p w14:paraId="5510E66D" w14:textId="77777777" w:rsidR="0000007A" w:rsidRPr="00917EA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BC64" w14:textId="77777777" w:rsidR="0000007A" w:rsidRPr="00917EA4" w:rsidRDefault="009F44A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isseminated Intravascular Coagulation (DIC) Following Acute </w:t>
            </w:r>
            <w:proofErr w:type="spellStart"/>
            <w:r w:rsidRPr="00917EA4">
              <w:rPr>
                <w:rFonts w:ascii="Arial" w:hAnsi="Arial" w:cs="Arial"/>
                <w:b/>
                <w:sz w:val="20"/>
                <w:szCs w:val="20"/>
                <w:lang w:val="en-GB"/>
              </w:rPr>
              <w:t>Hemolytic</w:t>
            </w:r>
            <w:proofErr w:type="spellEnd"/>
            <w:r w:rsidRPr="00917E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ransfusion Reaction (AHTR) in a Pregnant Woman: A Case Report from a Rural Tanzania</w:t>
            </w:r>
          </w:p>
        </w:tc>
      </w:tr>
      <w:tr w:rsidR="00CF0BBB" w:rsidRPr="00917EA4" w14:paraId="47FF3FF8" w14:textId="77777777" w:rsidTr="002643B3">
        <w:trPr>
          <w:trHeight w:val="332"/>
        </w:trPr>
        <w:tc>
          <w:tcPr>
            <w:tcW w:w="1234" w:type="pct"/>
          </w:tcPr>
          <w:p w14:paraId="277F2F58" w14:textId="77777777" w:rsidR="00CF0BBB" w:rsidRPr="00917EA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0BF3" w14:textId="77777777" w:rsidR="00CF0BBB" w:rsidRPr="00917EA4" w:rsidRDefault="00D61BE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851A1E4" w14:textId="688C5872" w:rsidR="007B57F6" w:rsidRPr="00917EA4" w:rsidRDefault="007B57F6" w:rsidP="007B57F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7B57F6" w:rsidRPr="00917EA4" w14:paraId="44FE371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EBC76BB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17EA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17EA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F23A1AC" w14:textId="77777777" w:rsidR="007B57F6" w:rsidRPr="00917EA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7F6" w:rsidRPr="00917EA4" w14:paraId="3A7A4FEB" w14:textId="77777777">
        <w:tc>
          <w:tcPr>
            <w:tcW w:w="1265" w:type="pct"/>
            <w:noWrap/>
          </w:tcPr>
          <w:p w14:paraId="67949E69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B8E044D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17EA4">
              <w:rPr>
                <w:rFonts w:ascii="Arial" w:hAnsi="Arial" w:cs="Arial"/>
                <w:lang w:val="en-GB"/>
              </w:rPr>
              <w:t>Reviewer’s comment</w:t>
            </w:r>
          </w:p>
          <w:p w14:paraId="2247D5DE" w14:textId="77777777" w:rsidR="007965BE" w:rsidRPr="00917EA4" w:rsidRDefault="007965BE" w:rsidP="00796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8E45B99" w14:textId="77777777" w:rsidR="007965BE" w:rsidRPr="00917EA4" w:rsidRDefault="007965BE" w:rsidP="007965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B9ACE08" w14:textId="77777777" w:rsidR="002E31EC" w:rsidRPr="00917EA4" w:rsidRDefault="002E31EC" w:rsidP="002E31E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17EA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17EA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CDECD63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917EA4" w14:paraId="694C1475" w14:textId="77777777">
        <w:trPr>
          <w:trHeight w:val="1264"/>
        </w:trPr>
        <w:tc>
          <w:tcPr>
            <w:tcW w:w="1265" w:type="pct"/>
            <w:noWrap/>
          </w:tcPr>
          <w:p w14:paraId="0158B514" w14:textId="77777777" w:rsidR="007B57F6" w:rsidRPr="00917EA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327776A" w14:textId="77777777" w:rsidR="007B57F6" w:rsidRPr="00917EA4" w:rsidRDefault="007B57F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1CEB5C" w14:textId="4265EE4A" w:rsidR="007B57F6" w:rsidRPr="00917EA4" w:rsidRDefault="007674A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resent article is </w:t>
            </w:r>
            <w:r w:rsidR="003816BA"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AHTR</w:t>
            </w:r>
            <w:r w:rsidR="00BC36D0"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5C7E0329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917EA4" w14:paraId="3435250E" w14:textId="77777777" w:rsidTr="00917EA4">
        <w:trPr>
          <w:trHeight w:val="755"/>
        </w:trPr>
        <w:tc>
          <w:tcPr>
            <w:tcW w:w="1265" w:type="pct"/>
            <w:noWrap/>
          </w:tcPr>
          <w:p w14:paraId="26B9C12B" w14:textId="77777777" w:rsidR="007B57F6" w:rsidRPr="00917EA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F346158" w14:textId="77777777" w:rsidR="007B57F6" w:rsidRPr="00917EA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78734D3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0263E8" w14:textId="49562BFA" w:rsidR="007B57F6" w:rsidRPr="00917EA4" w:rsidRDefault="00BD5A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BBFB2A4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917EA4" w14:paraId="44C67F5A" w14:textId="77777777" w:rsidTr="00917EA4">
        <w:trPr>
          <w:trHeight w:val="791"/>
        </w:trPr>
        <w:tc>
          <w:tcPr>
            <w:tcW w:w="1265" w:type="pct"/>
            <w:noWrap/>
          </w:tcPr>
          <w:p w14:paraId="75DB5E14" w14:textId="77777777" w:rsidR="007B57F6" w:rsidRPr="00917EA4" w:rsidRDefault="007B57F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17EA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BB516DB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D3AB77B" w14:textId="02B76EF3" w:rsidR="007B57F6" w:rsidRPr="00917EA4" w:rsidRDefault="00BD5A3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09DE77E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917EA4" w14:paraId="6487F3CA" w14:textId="77777777">
        <w:trPr>
          <w:trHeight w:val="704"/>
        </w:trPr>
        <w:tc>
          <w:tcPr>
            <w:tcW w:w="1265" w:type="pct"/>
            <w:noWrap/>
          </w:tcPr>
          <w:p w14:paraId="0E106A7A" w14:textId="77777777" w:rsidR="007B57F6" w:rsidRPr="00917EA4" w:rsidRDefault="007B57F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17EA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6D193E7" w14:textId="4DC6F987" w:rsidR="007B57F6" w:rsidRPr="00917EA4" w:rsidRDefault="00BD5A3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123C6A1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917EA4" w14:paraId="6C637ECE" w14:textId="77777777">
        <w:trPr>
          <w:trHeight w:val="703"/>
        </w:trPr>
        <w:tc>
          <w:tcPr>
            <w:tcW w:w="1265" w:type="pct"/>
            <w:noWrap/>
          </w:tcPr>
          <w:p w14:paraId="4EA07C66" w14:textId="77777777" w:rsidR="007B57F6" w:rsidRPr="00917EA4" w:rsidRDefault="007B57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DD14418" w14:textId="73C91768" w:rsidR="007B57F6" w:rsidRPr="00917EA4" w:rsidRDefault="00BD5A3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917EA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602E5443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B57F6" w:rsidRPr="00917EA4" w14:paraId="1BCC1D57" w14:textId="77777777">
        <w:trPr>
          <w:trHeight w:val="386"/>
        </w:trPr>
        <w:tc>
          <w:tcPr>
            <w:tcW w:w="1265" w:type="pct"/>
            <w:noWrap/>
          </w:tcPr>
          <w:p w14:paraId="40049754" w14:textId="77777777" w:rsidR="007B57F6" w:rsidRPr="00917EA4" w:rsidRDefault="007B57F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17EA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B2E39FA" w14:textId="77777777" w:rsidR="007B57F6" w:rsidRPr="00917EA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772D1BD" w14:textId="073C8038" w:rsidR="007B57F6" w:rsidRPr="00917EA4" w:rsidRDefault="00BD5A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AE4EFB0" w14:textId="77777777" w:rsidR="007B57F6" w:rsidRPr="00917EA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7F6" w:rsidRPr="00917EA4" w14:paraId="2AE77BC6" w14:textId="77777777" w:rsidTr="00917EA4">
        <w:trPr>
          <w:trHeight w:val="800"/>
        </w:trPr>
        <w:tc>
          <w:tcPr>
            <w:tcW w:w="1265" w:type="pct"/>
            <w:noWrap/>
          </w:tcPr>
          <w:p w14:paraId="008E4363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17EA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17EA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17EA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CBBE9F4" w14:textId="77777777" w:rsidR="007B57F6" w:rsidRPr="00917EA4" w:rsidRDefault="007B57F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00B304E" w14:textId="5B73612D" w:rsidR="007B57F6" w:rsidRPr="00917EA4" w:rsidRDefault="00182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7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would be a good awareness and taking special care on blood transfusion. Need to include conclusion in article</w:t>
            </w:r>
          </w:p>
        </w:tc>
        <w:tc>
          <w:tcPr>
            <w:tcW w:w="1523" w:type="pct"/>
          </w:tcPr>
          <w:p w14:paraId="4848C62D" w14:textId="77777777" w:rsidR="007B57F6" w:rsidRPr="00917EA4" w:rsidRDefault="007B57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4E0239" w14:textId="3CB47DB7" w:rsidR="007B57F6" w:rsidRPr="00917EA4" w:rsidRDefault="007B57F6" w:rsidP="007B57F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C62AD" w:rsidRPr="00917EA4" w14:paraId="0AA54227" w14:textId="77777777" w:rsidTr="00AC62A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1CFD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17EA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17EA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2330720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C62AD" w:rsidRPr="00917EA4" w14:paraId="6FC0B14E" w14:textId="77777777" w:rsidTr="00AC62A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7863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21381" w14:textId="77777777" w:rsidR="00AC62AD" w:rsidRPr="00917EA4" w:rsidRDefault="00AC62AD" w:rsidP="00AC62A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17E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5C8" w14:textId="77777777" w:rsidR="00AC62AD" w:rsidRPr="00917EA4" w:rsidRDefault="00AC62AD" w:rsidP="00AC62A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17EA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17EA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575765" w14:textId="77777777" w:rsidR="00AC62AD" w:rsidRPr="00917EA4" w:rsidRDefault="00AC62AD" w:rsidP="00AC62A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C62AD" w:rsidRPr="00917EA4" w14:paraId="0F4B1BB9" w14:textId="77777777" w:rsidTr="00AC62A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E197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17EA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9013932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F6C0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17EA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17EA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17EA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335F773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623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8C3867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5C76EC" w14:textId="77777777" w:rsidR="00AC62AD" w:rsidRPr="00917EA4" w:rsidRDefault="00AC62AD" w:rsidP="00AC62A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F732F8B" w14:textId="77777777" w:rsidR="00AC62AD" w:rsidRPr="00917EA4" w:rsidRDefault="00AC62AD" w:rsidP="00AC62AD">
      <w:pPr>
        <w:rPr>
          <w:rFonts w:ascii="Arial" w:hAnsi="Arial" w:cs="Arial"/>
          <w:sz w:val="20"/>
          <w:szCs w:val="20"/>
        </w:rPr>
      </w:pPr>
    </w:p>
    <w:p w14:paraId="2359A29A" w14:textId="1C35D7FF" w:rsidR="00917EA4" w:rsidRPr="00917EA4" w:rsidRDefault="00917EA4" w:rsidP="00917EA4">
      <w:pPr>
        <w:rPr>
          <w:rFonts w:ascii="Arial" w:hAnsi="Arial" w:cs="Arial"/>
          <w:b/>
          <w:sz w:val="20"/>
          <w:szCs w:val="20"/>
          <w:u w:val="single"/>
        </w:rPr>
      </w:pPr>
      <w:r w:rsidRPr="00917EA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8AC2568" w14:textId="77777777" w:rsidR="00917EA4" w:rsidRPr="00917EA4" w:rsidRDefault="00917EA4" w:rsidP="00917EA4">
      <w:pPr>
        <w:rPr>
          <w:rFonts w:ascii="Arial" w:hAnsi="Arial" w:cs="Arial"/>
          <w:b/>
          <w:sz w:val="20"/>
          <w:szCs w:val="20"/>
          <w:u w:val="single"/>
        </w:rPr>
      </w:pPr>
    </w:p>
    <w:p w14:paraId="10F3CF33" w14:textId="31621E6C" w:rsidR="00AC62AD" w:rsidRPr="00917EA4" w:rsidRDefault="00917EA4" w:rsidP="00917EA4">
      <w:pPr>
        <w:rPr>
          <w:rFonts w:ascii="Arial" w:hAnsi="Arial" w:cs="Arial"/>
          <w:b/>
          <w:sz w:val="20"/>
          <w:szCs w:val="20"/>
        </w:rPr>
      </w:pPr>
      <w:bookmarkStart w:id="4" w:name="_Hlk219555598"/>
      <w:bookmarkStart w:id="5" w:name="_GoBack"/>
      <w:proofErr w:type="spellStart"/>
      <w:r w:rsidRPr="00917EA4">
        <w:rPr>
          <w:rFonts w:ascii="Arial" w:hAnsi="Arial" w:cs="Arial"/>
          <w:b/>
          <w:sz w:val="20"/>
          <w:szCs w:val="20"/>
        </w:rPr>
        <w:t>Dammati</w:t>
      </w:r>
      <w:proofErr w:type="spellEnd"/>
      <w:r w:rsidRPr="00917EA4">
        <w:rPr>
          <w:rFonts w:ascii="Arial" w:hAnsi="Arial" w:cs="Arial"/>
          <w:b/>
          <w:sz w:val="20"/>
          <w:szCs w:val="20"/>
        </w:rPr>
        <w:t xml:space="preserve"> Nalini Devi</w:t>
      </w:r>
      <w:r w:rsidRPr="00917EA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17EA4">
        <w:rPr>
          <w:rFonts w:ascii="Arial" w:hAnsi="Arial" w:cs="Arial"/>
          <w:b/>
          <w:sz w:val="20"/>
          <w:szCs w:val="20"/>
        </w:rPr>
        <w:t>Chalapathi</w:t>
      </w:r>
      <w:proofErr w:type="spellEnd"/>
      <w:r w:rsidRPr="00917EA4">
        <w:rPr>
          <w:rFonts w:ascii="Arial" w:hAnsi="Arial" w:cs="Arial"/>
          <w:b/>
          <w:sz w:val="20"/>
          <w:szCs w:val="20"/>
        </w:rPr>
        <w:t xml:space="preserve"> Institute of Pharmaceutical Sciences</w:t>
      </w:r>
      <w:r w:rsidRPr="00917EA4">
        <w:rPr>
          <w:rFonts w:ascii="Arial" w:hAnsi="Arial" w:cs="Arial"/>
          <w:b/>
          <w:sz w:val="20"/>
          <w:szCs w:val="20"/>
        </w:rPr>
        <w:t xml:space="preserve">, </w:t>
      </w:r>
      <w:r w:rsidRPr="00917EA4">
        <w:rPr>
          <w:rFonts w:ascii="Arial" w:hAnsi="Arial" w:cs="Arial"/>
          <w:b/>
          <w:sz w:val="20"/>
          <w:szCs w:val="20"/>
        </w:rPr>
        <w:t>India</w:t>
      </w:r>
    </w:p>
    <w:bookmarkEnd w:id="0"/>
    <w:bookmarkEnd w:id="1"/>
    <w:bookmarkEnd w:id="3"/>
    <w:bookmarkEnd w:id="4"/>
    <w:bookmarkEnd w:id="5"/>
    <w:p w14:paraId="7347B6A9" w14:textId="77777777" w:rsidR="00AC62AD" w:rsidRPr="00917EA4" w:rsidRDefault="00AC62AD" w:rsidP="007B57F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C62AD" w:rsidRPr="00917EA4" w:rsidSect="0081129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DDD6" w14:textId="77777777" w:rsidR="000262B3" w:rsidRPr="0000007A" w:rsidRDefault="000262B3" w:rsidP="0099583E">
      <w:r>
        <w:separator/>
      </w:r>
    </w:p>
  </w:endnote>
  <w:endnote w:type="continuationSeparator" w:id="0">
    <w:p w14:paraId="09888F7F" w14:textId="77777777" w:rsidR="000262B3" w:rsidRPr="0000007A" w:rsidRDefault="000262B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EB1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37E8" w:rsidRPr="00E337E8">
      <w:rPr>
        <w:sz w:val="16"/>
      </w:rPr>
      <w:t xml:space="preserve">Version: </w:t>
    </w:r>
    <w:r w:rsidR="0073402F">
      <w:rPr>
        <w:sz w:val="16"/>
      </w:rPr>
      <w:t>3</w:t>
    </w:r>
    <w:r w:rsidR="00E337E8" w:rsidRPr="00E337E8">
      <w:rPr>
        <w:sz w:val="16"/>
      </w:rPr>
      <w:t xml:space="preserve"> (0</w:t>
    </w:r>
    <w:r w:rsidR="0073402F">
      <w:rPr>
        <w:sz w:val="16"/>
      </w:rPr>
      <w:t>7</w:t>
    </w:r>
    <w:r w:rsidR="00E337E8" w:rsidRPr="00E337E8">
      <w:rPr>
        <w:sz w:val="16"/>
      </w:rPr>
      <w:t>-07-2024)</w:t>
    </w:r>
    <w:r w:rsidR="00E337E8" w:rsidRPr="00E337E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E28F" w14:textId="77777777" w:rsidR="000262B3" w:rsidRPr="0000007A" w:rsidRDefault="000262B3" w:rsidP="0099583E">
      <w:r>
        <w:separator/>
      </w:r>
    </w:p>
  </w:footnote>
  <w:footnote w:type="continuationSeparator" w:id="0">
    <w:p w14:paraId="4075628A" w14:textId="77777777" w:rsidR="000262B3" w:rsidRPr="0000007A" w:rsidRDefault="000262B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323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34885C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3402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2B3"/>
    <w:rsid w:val="00037D52"/>
    <w:rsid w:val="000450FC"/>
    <w:rsid w:val="00056CB0"/>
    <w:rsid w:val="000577C2"/>
    <w:rsid w:val="000606FF"/>
    <w:rsid w:val="0006257C"/>
    <w:rsid w:val="00084D7C"/>
    <w:rsid w:val="00091112"/>
    <w:rsid w:val="000936AC"/>
    <w:rsid w:val="00095A59"/>
    <w:rsid w:val="000A2134"/>
    <w:rsid w:val="000A6F41"/>
    <w:rsid w:val="000B4EE5"/>
    <w:rsid w:val="000B5ECF"/>
    <w:rsid w:val="000B74A1"/>
    <w:rsid w:val="000B757E"/>
    <w:rsid w:val="000C0837"/>
    <w:rsid w:val="000C3B7E"/>
    <w:rsid w:val="000F1F63"/>
    <w:rsid w:val="00100577"/>
    <w:rsid w:val="00101322"/>
    <w:rsid w:val="00136984"/>
    <w:rsid w:val="00144521"/>
    <w:rsid w:val="00150304"/>
    <w:rsid w:val="0015296D"/>
    <w:rsid w:val="00154FB2"/>
    <w:rsid w:val="00163622"/>
    <w:rsid w:val="001645A2"/>
    <w:rsid w:val="00164F4E"/>
    <w:rsid w:val="00165685"/>
    <w:rsid w:val="0017480A"/>
    <w:rsid w:val="001766DF"/>
    <w:rsid w:val="00182392"/>
    <w:rsid w:val="00184644"/>
    <w:rsid w:val="0018753A"/>
    <w:rsid w:val="0019527A"/>
    <w:rsid w:val="00197E68"/>
    <w:rsid w:val="001A137B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61EB"/>
    <w:rsid w:val="002D7EA9"/>
    <w:rsid w:val="002E1211"/>
    <w:rsid w:val="002E2339"/>
    <w:rsid w:val="002E31EC"/>
    <w:rsid w:val="002E6D86"/>
    <w:rsid w:val="002F3E31"/>
    <w:rsid w:val="002F6935"/>
    <w:rsid w:val="0030094A"/>
    <w:rsid w:val="00312559"/>
    <w:rsid w:val="003204B8"/>
    <w:rsid w:val="0033692F"/>
    <w:rsid w:val="00346223"/>
    <w:rsid w:val="00366CD7"/>
    <w:rsid w:val="003816BA"/>
    <w:rsid w:val="003A04E7"/>
    <w:rsid w:val="003A4991"/>
    <w:rsid w:val="003A6E1A"/>
    <w:rsid w:val="003B2172"/>
    <w:rsid w:val="003C0066"/>
    <w:rsid w:val="003D7FD8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132E6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7036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547F"/>
    <w:rsid w:val="0069428E"/>
    <w:rsid w:val="00696CAD"/>
    <w:rsid w:val="006A5E0B"/>
    <w:rsid w:val="006B2846"/>
    <w:rsid w:val="006C3797"/>
    <w:rsid w:val="006C7475"/>
    <w:rsid w:val="006E7D6E"/>
    <w:rsid w:val="006F6F2F"/>
    <w:rsid w:val="00701186"/>
    <w:rsid w:val="00707BE1"/>
    <w:rsid w:val="007238EB"/>
    <w:rsid w:val="0072789A"/>
    <w:rsid w:val="007317C3"/>
    <w:rsid w:val="0073402F"/>
    <w:rsid w:val="00734756"/>
    <w:rsid w:val="0073538B"/>
    <w:rsid w:val="00741BD0"/>
    <w:rsid w:val="007426E6"/>
    <w:rsid w:val="00746370"/>
    <w:rsid w:val="0075655C"/>
    <w:rsid w:val="007635F9"/>
    <w:rsid w:val="00766889"/>
    <w:rsid w:val="00766A0D"/>
    <w:rsid w:val="007674AE"/>
    <w:rsid w:val="00767F8C"/>
    <w:rsid w:val="00774CE7"/>
    <w:rsid w:val="00780B67"/>
    <w:rsid w:val="007965BE"/>
    <w:rsid w:val="007B1099"/>
    <w:rsid w:val="007B57F6"/>
    <w:rsid w:val="007B6E18"/>
    <w:rsid w:val="007D0246"/>
    <w:rsid w:val="007F5873"/>
    <w:rsid w:val="00806382"/>
    <w:rsid w:val="00811299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7EA4"/>
    <w:rsid w:val="00933C8B"/>
    <w:rsid w:val="009403E5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492"/>
    <w:rsid w:val="009C5642"/>
    <w:rsid w:val="009E13C3"/>
    <w:rsid w:val="009E6A30"/>
    <w:rsid w:val="009E79E5"/>
    <w:rsid w:val="009F07D4"/>
    <w:rsid w:val="009F29EB"/>
    <w:rsid w:val="009F44A4"/>
    <w:rsid w:val="00A001A0"/>
    <w:rsid w:val="00A12C83"/>
    <w:rsid w:val="00A31AAC"/>
    <w:rsid w:val="00A32905"/>
    <w:rsid w:val="00A36C95"/>
    <w:rsid w:val="00A37DE3"/>
    <w:rsid w:val="00A50705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62AD"/>
    <w:rsid w:val="00AD6C51"/>
    <w:rsid w:val="00AF3016"/>
    <w:rsid w:val="00B03A45"/>
    <w:rsid w:val="00B044D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36D0"/>
    <w:rsid w:val="00BC402F"/>
    <w:rsid w:val="00BD27BA"/>
    <w:rsid w:val="00BD5A33"/>
    <w:rsid w:val="00BE13EF"/>
    <w:rsid w:val="00BE40A5"/>
    <w:rsid w:val="00BE6454"/>
    <w:rsid w:val="00BF39A4"/>
    <w:rsid w:val="00C02797"/>
    <w:rsid w:val="00C052CB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5BA4"/>
    <w:rsid w:val="00C86F74"/>
    <w:rsid w:val="00CB429B"/>
    <w:rsid w:val="00CC2753"/>
    <w:rsid w:val="00CD093E"/>
    <w:rsid w:val="00CD1556"/>
    <w:rsid w:val="00CD1FD7"/>
    <w:rsid w:val="00CE199A"/>
    <w:rsid w:val="00CE5AC7"/>
    <w:rsid w:val="00CF0BBB"/>
    <w:rsid w:val="00D11625"/>
    <w:rsid w:val="00D1283A"/>
    <w:rsid w:val="00D17979"/>
    <w:rsid w:val="00D2075F"/>
    <w:rsid w:val="00D3257B"/>
    <w:rsid w:val="00D32B08"/>
    <w:rsid w:val="00D40416"/>
    <w:rsid w:val="00D45CF7"/>
    <w:rsid w:val="00D4782A"/>
    <w:rsid w:val="00D61BEF"/>
    <w:rsid w:val="00D7603E"/>
    <w:rsid w:val="00D8579C"/>
    <w:rsid w:val="00D90124"/>
    <w:rsid w:val="00D9392F"/>
    <w:rsid w:val="00DA41F5"/>
    <w:rsid w:val="00DB5B54"/>
    <w:rsid w:val="00DB7E1B"/>
    <w:rsid w:val="00DC1D81"/>
    <w:rsid w:val="00E27F2F"/>
    <w:rsid w:val="00E337E8"/>
    <w:rsid w:val="00E451EA"/>
    <w:rsid w:val="00E53E52"/>
    <w:rsid w:val="00E57F4B"/>
    <w:rsid w:val="00E63889"/>
    <w:rsid w:val="00E65EB7"/>
    <w:rsid w:val="00E71C8D"/>
    <w:rsid w:val="00E72360"/>
    <w:rsid w:val="00E75FCB"/>
    <w:rsid w:val="00E972A7"/>
    <w:rsid w:val="00EA2839"/>
    <w:rsid w:val="00EB3E91"/>
    <w:rsid w:val="00EC6894"/>
    <w:rsid w:val="00ED6B12"/>
    <w:rsid w:val="00EE0D3E"/>
    <w:rsid w:val="00EF326D"/>
    <w:rsid w:val="00EF53FE"/>
    <w:rsid w:val="00EF666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6A48"/>
    <w:rsid w:val="00F93F0F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2EDDF"/>
  <w15:chartTrackingRefBased/>
  <w15:docId w15:val="{7B8C63E1-FA23-5C4E-97D7-3CE86909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7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brr.com/index.php/IB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1BDB-9C63-4078-874A-AB8313F5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ibrr.com/index.php/IB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5</cp:revision>
  <dcterms:created xsi:type="dcterms:W3CDTF">2026-01-13T13:15:00Z</dcterms:created>
  <dcterms:modified xsi:type="dcterms:W3CDTF">2026-01-17T09:49:00Z</dcterms:modified>
</cp:coreProperties>
</file>